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3B" w:rsidRPr="00D02046" w:rsidRDefault="00C8043B" w:rsidP="00C8043B">
      <w:pPr>
        <w:spacing w:after="0" w:line="408" w:lineRule="auto"/>
        <w:ind w:left="120"/>
        <w:jc w:val="center"/>
      </w:pPr>
      <w:r w:rsidRPr="00D0204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8043B" w:rsidRPr="00D02046" w:rsidRDefault="00C8043B" w:rsidP="00C8043B">
      <w:pPr>
        <w:spacing w:after="0" w:line="408" w:lineRule="auto"/>
        <w:ind w:left="120"/>
        <w:jc w:val="center"/>
      </w:pPr>
      <w:r w:rsidRPr="00D02046">
        <w:rPr>
          <w:rFonts w:ascii="Times New Roman" w:hAnsi="Times New Roman"/>
          <w:b/>
          <w:color w:val="000000"/>
          <w:sz w:val="28"/>
        </w:rPr>
        <w:t>‌</w:t>
      </w:r>
      <w:bookmarkStart w:id="0" w:name="458a8b50-bc87-4dce-ba15-54688bfa7451"/>
      <w:r w:rsidRPr="00D02046">
        <w:rPr>
          <w:rFonts w:ascii="Times New Roman" w:hAnsi="Times New Roman"/>
          <w:b/>
          <w:color w:val="000000"/>
          <w:sz w:val="28"/>
        </w:rPr>
        <w:t>Департамент Смоленской области по образованию и науке</w:t>
      </w:r>
      <w:bookmarkEnd w:id="0"/>
      <w:r w:rsidRPr="00D02046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C8043B" w:rsidRPr="00D02046" w:rsidRDefault="00C8043B" w:rsidP="00C8043B">
      <w:pPr>
        <w:spacing w:after="0" w:line="408" w:lineRule="auto"/>
        <w:ind w:left="120"/>
        <w:jc w:val="center"/>
      </w:pPr>
      <w:r w:rsidRPr="00D02046">
        <w:rPr>
          <w:rFonts w:ascii="Times New Roman" w:hAnsi="Times New Roman"/>
          <w:b/>
          <w:color w:val="000000"/>
          <w:sz w:val="28"/>
        </w:rPr>
        <w:t>‌</w:t>
      </w:r>
      <w:bookmarkStart w:id="1" w:name="a4973ee1-7119-49dd-ab64-b9ca30404961"/>
      <w:r w:rsidRPr="00D02046">
        <w:rPr>
          <w:rFonts w:ascii="Times New Roman" w:hAnsi="Times New Roman"/>
          <w:b/>
          <w:color w:val="000000"/>
          <w:sz w:val="28"/>
        </w:rPr>
        <w:t>Комитет по образованию Администрации муниципального образования "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gramEnd"/>
      <w:r w:rsidRPr="00D02046">
        <w:rPr>
          <w:rFonts w:ascii="Times New Roman" w:hAnsi="Times New Roman"/>
          <w:b/>
          <w:color w:val="000000"/>
          <w:sz w:val="28"/>
        </w:rPr>
        <w:t>моленский</w:t>
      </w:r>
      <w:proofErr w:type="spellEnd"/>
      <w:r w:rsidRPr="00D02046">
        <w:rPr>
          <w:rFonts w:ascii="Times New Roman" w:hAnsi="Times New Roman"/>
          <w:b/>
          <w:color w:val="000000"/>
          <w:sz w:val="28"/>
        </w:rPr>
        <w:t xml:space="preserve"> район" </w:t>
      </w:r>
      <w:proofErr w:type="spellStart"/>
      <w:r>
        <w:rPr>
          <w:rFonts w:ascii="Times New Roman" w:hAnsi="Times New Roman"/>
          <w:b/>
          <w:color w:val="000000"/>
          <w:sz w:val="28"/>
        </w:rPr>
        <w:t>C</w:t>
      </w:r>
      <w:r w:rsidRPr="00D02046">
        <w:rPr>
          <w:rFonts w:ascii="Times New Roman" w:hAnsi="Times New Roman"/>
          <w:b/>
          <w:color w:val="000000"/>
          <w:sz w:val="28"/>
        </w:rPr>
        <w:t>моленской</w:t>
      </w:r>
      <w:proofErr w:type="spellEnd"/>
      <w:r w:rsidRPr="00D02046">
        <w:rPr>
          <w:rFonts w:ascii="Times New Roman" w:hAnsi="Times New Roman"/>
          <w:b/>
          <w:color w:val="000000"/>
          <w:sz w:val="28"/>
        </w:rPr>
        <w:t xml:space="preserve"> области</w:t>
      </w:r>
      <w:bookmarkEnd w:id="1"/>
      <w:r w:rsidRPr="00D02046">
        <w:rPr>
          <w:rFonts w:ascii="Times New Roman" w:hAnsi="Times New Roman"/>
          <w:b/>
          <w:color w:val="000000"/>
          <w:sz w:val="28"/>
        </w:rPr>
        <w:t>‌</w:t>
      </w:r>
      <w:r w:rsidRPr="00D02046">
        <w:rPr>
          <w:rFonts w:ascii="Times New Roman" w:hAnsi="Times New Roman"/>
          <w:color w:val="000000"/>
          <w:sz w:val="28"/>
        </w:rPr>
        <w:t>​</w:t>
      </w:r>
    </w:p>
    <w:p w:rsidR="00C8043B" w:rsidRDefault="00C8043B" w:rsidP="00C8043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Катынская СШ</w:t>
      </w:r>
    </w:p>
    <w:p w:rsidR="00C8043B" w:rsidRDefault="00C8043B" w:rsidP="001D3ADF">
      <w:pPr>
        <w:spacing w:after="0"/>
        <w:ind w:left="120"/>
        <w:jc w:val="center"/>
      </w:pPr>
    </w:p>
    <w:p w:rsidR="00C8043B" w:rsidRDefault="00C8043B" w:rsidP="001D3ADF">
      <w:pPr>
        <w:spacing w:after="0"/>
        <w:ind w:left="120"/>
        <w:jc w:val="center"/>
      </w:pPr>
    </w:p>
    <w:p w:rsidR="00C8043B" w:rsidRDefault="00C8043B" w:rsidP="00C8043B">
      <w:pPr>
        <w:spacing w:after="0"/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8043B" w:rsidRPr="00D02046" w:rsidTr="001D3ADF">
        <w:trPr>
          <w:jc w:val="center"/>
        </w:trPr>
        <w:tc>
          <w:tcPr>
            <w:tcW w:w="3114" w:type="dxa"/>
          </w:tcPr>
          <w:p w:rsidR="00C8043B" w:rsidRPr="0040209D" w:rsidRDefault="00C8043B" w:rsidP="001D3ADF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C8043B" w:rsidRPr="008944ED" w:rsidRDefault="00C8043B" w:rsidP="001D3ADF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заседании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МО↵руководитель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ШМО</w:t>
            </w:r>
          </w:p>
          <w:p w:rsidR="00C8043B" w:rsidRDefault="00C8043B" w:rsidP="001D3ADF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C8043B" w:rsidRPr="008944ED" w:rsidRDefault="00C8043B" w:rsidP="001D3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В. Косулина</w:t>
            </w:r>
          </w:p>
          <w:p w:rsidR="00C8043B" w:rsidRDefault="00C8043B" w:rsidP="001D3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</w:t>
            </w:r>
            <w:r w:rsidR="001D3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_</w:t>
            </w:r>
            <w:r w:rsidR="001D3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 w:rsidRPr="00D020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8043B" w:rsidRPr="0040209D" w:rsidRDefault="00C8043B" w:rsidP="001D3ADF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8043B" w:rsidRPr="0040209D" w:rsidRDefault="00C8043B" w:rsidP="001D3ADF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8043B" w:rsidRPr="008944ED" w:rsidRDefault="00C8043B" w:rsidP="001D3ADF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C8043B" w:rsidRDefault="00C8043B" w:rsidP="001D3ADF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C8043B" w:rsidRPr="008944ED" w:rsidRDefault="00C8043B" w:rsidP="001D3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.И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улаева</w:t>
            </w:r>
            <w:proofErr w:type="spellEnd"/>
          </w:p>
          <w:p w:rsidR="00C8043B" w:rsidRDefault="00C8043B" w:rsidP="001D3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</w:t>
            </w:r>
            <w:r w:rsidR="001D3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__</w:t>
            </w:r>
            <w:r w:rsidR="001D3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8043B" w:rsidRPr="0040209D" w:rsidRDefault="00C8043B" w:rsidP="001D3ADF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8043B" w:rsidRDefault="00C8043B" w:rsidP="001D3ADF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8043B" w:rsidRPr="008944ED" w:rsidRDefault="00C8043B" w:rsidP="001D3ADF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C8043B" w:rsidRDefault="00C8043B" w:rsidP="001D3ADF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C8043B" w:rsidRPr="008944ED" w:rsidRDefault="00C8043B" w:rsidP="001D3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Д. Воробьева</w:t>
            </w:r>
          </w:p>
          <w:p w:rsidR="00C8043B" w:rsidRDefault="00C8043B" w:rsidP="001D3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</w:t>
            </w:r>
            <w:r w:rsidR="001D3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_</w:t>
            </w:r>
            <w:r w:rsidR="001D3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8043B" w:rsidRPr="0040209D" w:rsidRDefault="00C8043B" w:rsidP="001D3ADF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8043B" w:rsidRPr="00D02046" w:rsidRDefault="00C8043B" w:rsidP="00C8043B">
      <w:pPr>
        <w:spacing w:after="0"/>
        <w:ind w:left="120"/>
      </w:pPr>
    </w:p>
    <w:p w:rsidR="00C8043B" w:rsidRPr="00D02046" w:rsidRDefault="00C8043B" w:rsidP="00C8043B">
      <w:pPr>
        <w:spacing w:after="0"/>
        <w:ind w:left="120"/>
      </w:pPr>
      <w:r w:rsidRPr="00D02046">
        <w:rPr>
          <w:rFonts w:ascii="Times New Roman" w:hAnsi="Times New Roman"/>
          <w:color w:val="000000"/>
          <w:sz w:val="28"/>
        </w:rPr>
        <w:t>‌</w:t>
      </w:r>
    </w:p>
    <w:p w:rsidR="00C8043B" w:rsidRPr="00D02046" w:rsidRDefault="00C8043B" w:rsidP="00C8043B">
      <w:pPr>
        <w:spacing w:after="0"/>
        <w:ind w:left="120"/>
      </w:pPr>
    </w:p>
    <w:p w:rsidR="00C8043B" w:rsidRPr="00D02046" w:rsidRDefault="00C8043B" w:rsidP="00C8043B">
      <w:pPr>
        <w:spacing w:after="0" w:line="408" w:lineRule="auto"/>
        <w:ind w:left="120"/>
        <w:jc w:val="center"/>
      </w:pPr>
      <w:r w:rsidRPr="00D0204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8043B" w:rsidRPr="00D02046" w:rsidRDefault="00C8043B" w:rsidP="00C8043B">
      <w:pPr>
        <w:spacing w:after="0" w:line="408" w:lineRule="auto"/>
        <w:ind w:left="120"/>
        <w:jc w:val="center"/>
      </w:pPr>
      <w:r w:rsidRPr="00D02046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02046">
        <w:rPr>
          <w:rFonts w:ascii="Times New Roman" w:hAnsi="Times New Roman"/>
          <w:color w:val="000000"/>
          <w:sz w:val="28"/>
        </w:rPr>
        <w:t xml:space="preserve"> 1254479)</w:t>
      </w:r>
    </w:p>
    <w:p w:rsidR="00C8043B" w:rsidRPr="00D02046" w:rsidRDefault="00C8043B" w:rsidP="00C8043B">
      <w:pPr>
        <w:spacing w:after="0"/>
        <w:ind w:left="120"/>
        <w:jc w:val="center"/>
      </w:pPr>
    </w:p>
    <w:p w:rsidR="00C8043B" w:rsidRDefault="00C8043B" w:rsidP="00C8043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02046"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</w:p>
    <w:p w:rsidR="00C8043B" w:rsidRDefault="00C8043B" w:rsidP="00C8043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История православной культуры земли Смоленской</w:t>
      </w:r>
    </w:p>
    <w:p w:rsidR="00C8043B" w:rsidRPr="00D02046" w:rsidRDefault="00C8043B" w:rsidP="00C8043B">
      <w:pPr>
        <w:spacing w:after="0" w:line="408" w:lineRule="auto"/>
        <w:ind w:left="120"/>
        <w:jc w:val="center"/>
      </w:pPr>
      <w:r w:rsidRPr="00D02046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8 классов</w:t>
      </w:r>
    </w:p>
    <w:p w:rsidR="00C8043B" w:rsidRPr="00D02046" w:rsidRDefault="00C8043B" w:rsidP="00C8043B">
      <w:pPr>
        <w:spacing w:after="0"/>
        <w:ind w:left="120"/>
        <w:jc w:val="center"/>
      </w:pPr>
    </w:p>
    <w:p w:rsidR="00C8043B" w:rsidRPr="00D02046" w:rsidRDefault="00C8043B" w:rsidP="00C8043B">
      <w:pPr>
        <w:spacing w:after="0"/>
        <w:ind w:left="120"/>
        <w:jc w:val="center"/>
      </w:pPr>
    </w:p>
    <w:p w:rsidR="00C8043B" w:rsidRPr="00D02046" w:rsidRDefault="00C8043B" w:rsidP="00C8043B">
      <w:pPr>
        <w:spacing w:after="0"/>
        <w:ind w:left="120"/>
        <w:jc w:val="center"/>
      </w:pPr>
    </w:p>
    <w:p w:rsidR="00C8043B" w:rsidRPr="00D02046" w:rsidRDefault="00C8043B" w:rsidP="00C8043B">
      <w:pPr>
        <w:spacing w:after="0"/>
        <w:ind w:left="120"/>
        <w:jc w:val="center"/>
      </w:pPr>
    </w:p>
    <w:p w:rsidR="00C8043B" w:rsidRPr="00D02046" w:rsidRDefault="00C8043B" w:rsidP="00C8043B">
      <w:pPr>
        <w:spacing w:after="0"/>
        <w:ind w:left="120"/>
        <w:jc w:val="center"/>
      </w:pPr>
    </w:p>
    <w:p w:rsidR="00C8043B" w:rsidRPr="00D02046" w:rsidRDefault="00C8043B" w:rsidP="00C8043B">
      <w:pPr>
        <w:spacing w:after="0"/>
        <w:ind w:left="120"/>
        <w:jc w:val="center"/>
      </w:pPr>
    </w:p>
    <w:p w:rsidR="00C8043B" w:rsidRPr="00D02046" w:rsidRDefault="00C8043B" w:rsidP="00C8043B">
      <w:pPr>
        <w:spacing w:after="0"/>
        <w:ind w:left="120"/>
        <w:jc w:val="center"/>
      </w:pPr>
    </w:p>
    <w:p w:rsidR="00C8043B" w:rsidRPr="00D02046" w:rsidRDefault="00C8043B" w:rsidP="00C8043B">
      <w:pPr>
        <w:spacing w:after="0"/>
        <w:ind w:left="120"/>
        <w:jc w:val="center"/>
      </w:pPr>
    </w:p>
    <w:p w:rsidR="00C8043B" w:rsidRPr="00D02046" w:rsidRDefault="00C8043B" w:rsidP="00C8043B">
      <w:pPr>
        <w:spacing w:after="0"/>
        <w:ind w:left="120"/>
        <w:jc w:val="center"/>
      </w:pPr>
      <w:r w:rsidRPr="00D02046">
        <w:rPr>
          <w:rFonts w:ascii="Times New Roman" w:hAnsi="Times New Roman"/>
          <w:color w:val="000000"/>
          <w:sz w:val="28"/>
        </w:rPr>
        <w:t>​</w:t>
      </w:r>
      <w:bookmarkStart w:id="3" w:name="0e4163ab-ce05-47cb-a8af-92a1d51c1d1b"/>
      <w:proofErr w:type="spellStart"/>
      <w:r w:rsidRPr="00D02046">
        <w:rPr>
          <w:rFonts w:ascii="Times New Roman" w:hAnsi="Times New Roman"/>
          <w:b/>
          <w:color w:val="000000"/>
          <w:sz w:val="28"/>
        </w:rPr>
        <w:t>Катынь</w:t>
      </w:r>
      <w:proofErr w:type="spellEnd"/>
      <w:r w:rsidRPr="00D02046">
        <w:rPr>
          <w:rFonts w:ascii="Times New Roman" w:hAnsi="Times New Roman"/>
          <w:b/>
          <w:color w:val="000000"/>
          <w:sz w:val="28"/>
        </w:rPr>
        <w:t>,</w:t>
      </w:r>
      <w:bookmarkEnd w:id="3"/>
      <w:r w:rsidRPr="00D02046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491e05a7-f9e6-4844-988f-66989e75e9e7"/>
      <w:r w:rsidRPr="00D02046">
        <w:rPr>
          <w:rFonts w:ascii="Times New Roman" w:hAnsi="Times New Roman"/>
          <w:b/>
          <w:color w:val="000000"/>
          <w:sz w:val="28"/>
        </w:rPr>
        <w:t>2023 г</w:t>
      </w:r>
      <w:bookmarkEnd w:id="4"/>
      <w:r w:rsidRPr="00D02046">
        <w:rPr>
          <w:rFonts w:ascii="Times New Roman" w:hAnsi="Times New Roman"/>
          <w:b/>
          <w:color w:val="000000"/>
          <w:sz w:val="28"/>
        </w:rPr>
        <w:t>‌</w:t>
      </w:r>
      <w:r w:rsidRPr="00D02046">
        <w:rPr>
          <w:rFonts w:ascii="Times New Roman" w:hAnsi="Times New Roman"/>
          <w:color w:val="000000"/>
          <w:sz w:val="28"/>
        </w:rPr>
        <w:t>​</w:t>
      </w:r>
    </w:p>
    <w:p w:rsidR="00C8043B" w:rsidRPr="00D02046" w:rsidRDefault="00C8043B" w:rsidP="00C8043B">
      <w:pPr>
        <w:spacing w:after="0"/>
        <w:ind w:left="120"/>
      </w:pPr>
    </w:p>
    <w:p w:rsidR="00C8043B" w:rsidRDefault="00C8043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5090" w:rsidRPr="006067EC" w:rsidRDefault="00BE5090" w:rsidP="00BE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E5090" w:rsidRPr="006067EC" w:rsidRDefault="00BE5090" w:rsidP="004D09BA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ании следующих документов:</w:t>
      </w:r>
    </w:p>
    <w:p w:rsidR="00BE5090" w:rsidRPr="006067EC" w:rsidRDefault="00BE5090" w:rsidP="004D09BA">
      <w:pPr>
        <w:numPr>
          <w:ilvl w:val="0"/>
          <w:numId w:val="1"/>
        </w:numPr>
        <w:spacing w:after="3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 – ФЗ «Об образовании в Российской Федерации»;</w:t>
      </w:r>
    </w:p>
    <w:p w:rsidR="00BE5090" w:rsidRPr="006067EC" w:rsidRDefault="00BE5090" w:rsidP="004D09BA">
      <w:pPr>
        <w:numPr>
          <w:ilvl w:val="0"/>
          <w:numId w:val="1"/>
        </w:numPr>
        <w:spacing w:after="3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ФГОС ООО);</w:t>
      </w:r>
    </w:p>
    <w:p w:rsidR="00BE5090" w:rsidRPr="006067EC" w:rsidRDefault="00BE5090" w:rsidP="004D09BA">
      <w:pPr>
        <w:numPr>
          <w:ilvl w:val="0"/>
          <w:numId w:val="1"/>
        </w:numPr>
        <w:spacing w:after="3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6 января 2016 года №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»;</w:t>
      </w:r>
      <w:proofErr w:type="gramEnd"/>
    </w:p>
    <w:p w:rsidR="00BE5090" w:rsidRPr="006067EC" w:rsidRDefault="00BE5090" w:rsidP="004D09BA">
      <w:pPr>
        <w:numPr>
          <w:ilvl w:val="0"/>
          <w:numId w:val="1"/>
        </w:numPr>
        <w:spacing w:after="3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4D09BA" w:rsidRPr="006067EC" w:rsidRDefault="004D09BA" w:rsidP="004D09BA">
      <w:pPr>
        <w:numPr>
          <w:ilvl w:val="0"/>
          <w:numId w:val="1"/>
        </w:numPr>
        <w:spacing w:after="3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Pr="006067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ославная культура Смоленской земли: учебное пособие для 8 класса общеобразовательных организаций / митрополит Смоленский и Дорогобуж</w:t>
        </w:r>
        <w:r w:rsidRPr="006067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softHyphen/>
          <w:t>ский Исидор (</w:t>
        </w:r>
        <w:proofErr w:type="spellStart"/>
        <w:r w:rsidRPr="006067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упикин</w:t>
        </w:r>
        <w:proofErr w:type="spellEnd"/>
        <w:r w:rsidRPr="006067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), Т. М. Зыбина, И. А. </w:t>
        </w:r>
        <w:proofErr w:type="spellStart"/>
        <w:r w:rsidRPr="006067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идук</w:t>
        </w:r>
        <w:proofErr w:type="spellEnd"/>
      </w:hyperlink>
      <w:r w:rsidRPr="006067EC">
        <w:rPr>
          <w:rFonts w:ascii="Times New Roman" w:hAnsi="Times New Roman" w:cs="Times New Roman"/>
          <w:sz w:val="24"/>
          <w:szCs w:val="24"/>
        </w:rPr>
        <w:t>, Москва «Русское слово», 2019.</w:t>
      </w:r>
    </w:p>
    <w:p w:rsidR="0089722E" w:rsidRPr="006067EC" w:rsidRDefault="0089722E" w:rsidP="0089722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-</w:t>
      </w:r>
      <w:r w:rsidR="00C8043B">
        <w:rPr>
          <w:rFonts w:ascii="Times New Roman" w:eastAsia="Times New Roman" w:hAnsi="Times New Roman" w:cs="Times New Roman"/>
          <w:sz w:val="24"/>
          <w:szCs w:val="24"/>
          <w:lang w:eastAsia="ru-RU"/>
        </w:rPr>
        <w:t>1ч</w:t>
      </w:r>
    </w:p>
    <w:p w:rsidR="00BE5090" w:rsidRPr="00BE5090" w:rsidRDefault="00BE5090" w:rsidP="00BE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090" w:rsidRPr="00BE5090" w:rsidRDefault="00BE509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09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E5090" w:rsidRPr="00BE5090" w:rsidRDefault="00BE5090" w:rsidP="00BE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090" w:rsidRPr="006067EC" w:rsidRDefault="00BE5090" w:rsidP="00BE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предметные результаты изучения</w:t>
      </w:r>
    </w:p>
    <w:p w:rsidR="00BE5090" w:rsidRPr="006067EC" w:rsidRDefault="00BE5090" w:rsidP="00BE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и православной культуры земли  Смоленской</w:t>
      </w:r>
    </w:p>
    <w:p w:rsidR="00BE5090" w:rsidRPr="006067EC" w:rsidRDefault="00BE5090" w:rsidP="00BE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BE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ать о нравственных идеалах в отечественной истории, литературе и культуре; о выдающихся героях, святых людях России и подвижников веры и благочестия;</w:t>
      </w:r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оценивать духовно-нравственные явления в контексте мировой, российской и региональной православной культурно-исторической традиции;</w:t>
      </w:r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отношения с окружающими людьми в соответствии с моральными и правовыми нормами российского общества;</w:t>
      </w:r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ать об основных духовно-нравственных принципах, которые отразились в русских летописях, исторических повестях, сказаниях, преданиях, житиях святых, пословицах и поговорках, русских народных сказках, а также выдающихся произведениях русской классической литературы;</w:t>
      </w:r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е отношение к наиболее значительным событиям и личностям;</w:t>
      </w:r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.</w:t>
      </w:r>
    </w:p>
    <w:p w:rsidR="00BE5090" w:rsidRPr="006067EC" w:rsidRDefault="00BE5090" w:rsidP="00BE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BE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смысловое значение основных духовно-нравственных понятий: добро, благо, милость, совесть, заповедь, долг, честь, добродетель, а через это — социально значимых добродетелей: благодарность, дружба, ответственность, честность, осторожность, трудолюбие, милосердие, смысл православных праздников;</w:t>
      </w:r>
      <w:proofErr w:type="gramEnd"/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: иконы, святых;</w:t>
      </w:r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почтительное отношение к Государственным символам России (Государственному Гербу, Флагу и Гимну); проявлять уважительное отношение: к православным традициям семьи, к родителям, к старшим, к младшим (проявление заботы о них);</w:t>
      </w:r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дружелюбное отношение к одноклассникам, всем учащимся в школе, всем окружающим людям; благожелательное отношение к носителям иных религиозных культур, другого мировоззрения</w:t>
      </w:r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толерантное отношение с представителями разных мировоззрений и культурных традиций;</w:t>
      </w:r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иск необходимой информации для выполнения заданий; участвовать в диспутах: слушать собеседника и излагать свое мнение;</w:t>
      </w:r>
    </w:p>
    <w:p w:rsidR="00BE5090" w:rsidRPr="006067EC" w:rsidRDefault="00BE5090" w:rsidP="00BE509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я по выбранным темам.</w:t>
      </w:r>
    </w:p>
    <w:p w:rsidR="006067EC" w:rsidRDefault="006067EC" w:rsidP="00BE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067EC" w:rsidRDefault="006067EC" w:rsidP="00BE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5090" w:rsidRPr="006067EC" w:rsidRDefault="00BE5090" w:rsidP="00BE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BE5090" w:rsidRPr="006067EC" w:rsidRDefault="00BE5090" w:rsidP="00BE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 ВОЗНИКНОВЕНИЕ ПРАВОСЛАВИЯ</w:t>
      </w:r>
    </w:p>
    <w:p w:rsidR="00BE5090" w:rsidRPr="006067EC" w:rsidRDefault="00BE5090" w:rsidP="00F46B99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ями "православие" и "христианство".</w:t>
      </w:r>
    </w:p>
    <w:p w:rsidR="00BE5090" w:rsidRPr="006067EC" w:rsidRDefault="00BE5090" w:rsidP="00F46B99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христианства и Православной Церкви</w:t>
      </w:r>
      <w:proofErr w:type="gram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 учения Христа. Культура и христианство</w:t>
      </w:r>
      <w:proofErr w:type="gram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гиозный культ. Взаимосвязь культа и искусства</w:t>
      </w:r>
      <w:proofErr w:type="gram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гляд русских философов на культуру.Собор; устроение мира. Смысл жизни</w:t>
      </w:r>
      <w:proofErr w:type="gram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6B99"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F46B99"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ь и  </w:t>
      </w:r>
      <w:r w:rsidR="00F46B99" w:rsidRPr="006067EC">
        <w:rPr>
          <w:rFonts w:ascii="Times New Roman" w:hAnsi="Times New Roman" w:cs="Times New Roman"/>
          <w:sz w:val="24"/>
          <w:szCs w:val="24"/>
        </w:rPr>
        <w:t>связь своей судьбы с будущим родного села, края и страны; на развитие духовно-нравственной личности, разумно сочетающую личные интересы с общественными; на воспитание чувства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; на воспитание гордость за героическое прошлое своей Родины и уважение к культуре своей страны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КРЕЩЕНИЕ РУСИ И СВЯТОСТЬ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 христиане на Смоленской земле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ещение жителей Смоленской земли. Языческие верования кривичей. Первые проповедники веры христианской. Крещение жителей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мы XI века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номахов собор. Первые святые и подвижники христианской веры на Смоленской земле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тость как феномен духа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вятые Борис и Глеб. Преподобный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акий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хор-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ник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подобный Аркадий Вяземский. Понятие "смирение" и его смысловая значимость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льно-обобщающий урок по разделу «крещение Руси и святость»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СМОЛЕНСКАЯ ЕПАРХИЯ В XII – ПЕРВОЙ ПОЛОВИНЕ XIII ВВ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цвет православной культуры Смоленской земли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т влияния Православной Церкви под покровительством князей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славичей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язь Ростислав-Михаил Смоленский и его сыновья Роман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славич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вид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славич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имент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ятич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дчество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ство храма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тарь. Собственно храм, или четверик. Храмы Смоленского княжества: Борисоглебский монастырь, церковь Петра и Павла, церковь Иоанна Богослова, церковь Михаила Архангела. Петр Дмитриевич Барановский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ая живопись (фрески, миниатюры) XII—XIII вв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ехника фрески смоленских художников. Фрески храма на Протоке. Манера письма смоленских художников. Оформление древних книг. Храм и его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онопись Смоленской земли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кона не портрет. Смысл истонченной телесности. Совершенная неподвижность облика на иконе. Расстояние, которое отделяет нас от иконы. Икона Иисуса. Иконы Божией Матери. Иконостас. Иконостас Смоленского Успенского кафедрального собора.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сть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игиозной живописи. Две встречи. Послание иконописцу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аамий Смоленский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енный путь. Преподобный Ефрем, ученик Авраамия Смоленского. Святитель Игнатий, епископ Смоленский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льно-обобщающий урок по разделу «Православная церковь и культура Смоленщины XIII-XV веков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РАВОСЛАВНАЯ ЦЕРКОВЬ И КУЛЬТУРА СМОЛЕНЩИНЫ В XIII-XV ВЕКАХ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ятые монгольского периода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курий Смоленский. Святой Федор Смоленский и Ярославский. Преподобный Симон. Благоверный князь Андрей. Памятники письменности</w:t>
      </w: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славная церковь на Смоленщине в Литовский период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ликое княжество Литовское и Православие. Борьба за сохранение православной веры. Святые благоверные князь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еон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нягиня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Иулиания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пископ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аил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оленщина и Православная Церковь на рубеже XV-XVI вв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льно-обобщающий урок по разделу «Православная церковь и культура Смоленщины в XIII-XV вв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СМОЛЕНСКАЯ ЕПАРХИЯ В XVI-НАЧАЛЕ XVII ВВ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рковь и героическая оборона Смоленска в 1609-1611 гг. 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обный Герасим Болдинский, Основание Болдинского монастыря. Жизненный путь преп. Герасима Болдинского. Вяземский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оанно-Предтечев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. Троицкий монастырь. Федор Конь. Церковь кстроительство Крепостной стены. Новый список Одигитрии. Оборона Смоленска в 1609-1611 гг. и церковь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яжелые испытания начала XVII в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рхиепископ Сергий. Митрополит Филарет. Патриарх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оген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рковь на Смоленской земле в Польский период. Политика польских властей в отношении Православной Церкви. Появление Православных братств. Бояре Салтыковы и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юков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. Вязьма- центр православия. Преподобный Питирим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льно-обобщающий урок по разделу «Смоленская епархия в XVI-начале XVII вв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СМОЛЕНСКАЯ ЕПАРХИЯ В XVII-XVIII ВВ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ение Смоленска в состав Российского государства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ождение Смоленской епархии. Развитие духовного образования на Смоленщине. Смоленский Кафедральный собор. Царь Алексей Михайлович. Строительство собора. События 1812 г. Плащаница Смоленского Свято-Успенского собора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мовое строительство в Смоленске во второй половине XVII в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локольня Успенского собора. Каменный собор Троицкого монастыря. Строительство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олпных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ов. Собор Вознесенского девичьего монастыря. Строительство деревянных церквей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ая епархия в XVIII в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куляризация культуры. Храмовое строительство в XVIII </w:t>
      </w:r>
      <w:proofErr w:type="gram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ладыка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ений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тр I и Смоленская епархия.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ские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цы. Смоленская духовная семинария. </w:t>
      </w:r>
      <w:proofErr w:type="gram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е-Новый</w:t>
      </w:r>
      <w:proofErr w:type="gram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льно-обобщающий урок по разделу «Смоленская епархия в XVII-XVIII вв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СМОЛЕНСКАЯ ЕПАРХИЯ В Х</w:t>
      </w:r>
      <w:proofErr w:type="gramStart"/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proofErr w:type="gramEnd"/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-НАЧАЛЕ XX вв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ая епархия в 1812 г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орение французскими войсками православных святынь. Участие Православной Церкви в борьбе против французского нашествия. Никифор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акевич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кона Одигитрии в войне 1812 г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ая епархия после Отечественной войны 1812 г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ие духовных учебных и благотворительных заведений, становление системы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хизации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ссионерства. Классическая храмовая архитектура: Богоявленский собор, церковь Михаила Архангела в с. Алексино, храм-ротонда в с.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о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горелое, Покровская церковь в с.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о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рковь Казанской иконы Божией Матери в с. Рай, Покровская церковь </w:t>
      </w:r>
      <w:proofErr w:type="gram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Дуброво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реи</w:t>
      </w:r>
      <w:proofErr w:type="spellEnd"/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государственные деятели в церковной истории Смоленщины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обныеМакарий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колай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льно-обобщающий урок по разделу «</w:t>
      </w:r>
      <w:proofErr w:type="gramStart"/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ая</w:t>
      </w:r>
      <w:proofErr w:type="gramEnd"/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пархии в Х1Х-начале XX вв.»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ПРАВОСЛАВНАЯ ЦЕРКОВЬ НА СМОЛЕНЩИНЕ В 1917-1945 ГОДАХ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рама общества и культуры нового времени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ославная Церковь на Смоленщине в 1917-1925 гг. Православная Церковь в годы революции и гражданской войны. Трагические события 1922 года. "Обновленческая" церковь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славная Церковь на Смоленщине в 1925-1941 гг.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ытие храмов, преследование священнослужителей. Православная Церковь на Смоленщине во время Великой Отечественной войны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славная Церковь во время оккупации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вобождение Смоленщины. Политика советского государства по отношению к Церкви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льно-обобщающий урок по разделу «Православная Церковь на Смоленщине в 1917-1945 гг.»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. НОВЫЙ ПЕРИОД В ИСТОРИИ СМОЛЕНСКОЙ ЕПАРХИИ: ИЗМЕНЕНИЕ ОТНОШЕНИЙ МЕЖДУ ЦЕРКОВЬЮ И ГОСУДАРСТВОМ (1886-2001 ГГ.)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зис системы – кризис идеологии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ространение сект и оккультных учений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славная Церковь: возрождение из руин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рам Петра и Павла в г. Ярцеве. Храм </w:t>
      </w:r>
      <w:proofErr w:type="spellStart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чеников</w:t>
      </w:r>
      <w:proofErr w:type="spellEnd"/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ведников российских в Смоленске. Создание системы духовного образования. Возрождение монашеской жизни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рковь и общественная жизнь Смоленщины</w:t>
      </w:r>
      <w:r w:rsidRPr="006067E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 веры как норма жизни. Вопрос о смысле жизни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льно-обобщающий урок по разделу «Новый период в истории Смоленской епархии: изменение отношений между церковью и государством (1986-2001 гг.)»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</w:t>
      </w:r>
      <w:r w:rsidR="00C80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омежуточная аттестация)</w:t>
      </w: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F46B9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E5090" w:rsidRPr="006067EC" w:rsidRDefault="00BE5090" w:rsidP="00BE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93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8"/>
        <w:gridCol w:w="2297"/>
      </w:tblGrid>
      <w:tr w:rsidR="00BE5090" w:rsidRPr="006067EC" w:rsidTr="00F46B99">
        <w:trPr>
          <w:jc w:val="center"/>
        </w:trPr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BE5090" w:rsidP="00FB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BE5090" w:rsidP="00FB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ичество</w:t>
            </w:r>
            <w:proofErr w:type="spellEnd"/>
            <w:r w:rsidRPr="0060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BE5090" w:rsidRPr="006067EC" w:rsidTr="00F46B99">
        <w:trPr>
          <w:jc w:val="center"/>
        </w:trPr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BE5090" w:rsidP="00FB713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Возникновение православия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C8043B" w:rsidP="00FB713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5090" w:rsidRPr="006067EC" w:rsidTr="00F46B99">
        <w:trPr>
          <w:jc w:val="center"/>
        </w:trPr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BE5090" w:rsidP="00FB713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 и святость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C8043B" w:rsidP="00FB713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5090" w:rsidRPr="006067EC" w:rsidTr="00F46B99">
        <w:trPr>
          <w:jc w:val="center"/>
        </w:trPr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BE5090" w:rsidP="00FB713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епархия в Х</w:t>
            </w:r>
            <w:proofErr w:type="gramStart"/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gramEnd"/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ой половине XIII вв.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C8043B" w:rsidP="00FB713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5090" w:rsidRPr="006067EC" w:rsidTr="00F46B99">
        <w:trPr>
          <w:jc w:val="center"/>
        </w:trPr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BE5090" w:rsidP="00FB713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Церковь и культура Смоленщины в XIII-XV вв.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C8043B" w:rsidP="00FB713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5090" w:rsidRPr="006067EC" w:rsidTr="00F46B99">
        <w:trPr>
          <w:jc w:val="center"/>
        </w:trPr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BE5090" w:rsidP="00FB713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епархия в XVI-начале XVII вв.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C8043B" w:rsidP="00FB713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5090" w:rsidRPr="006067EC" w:rsidTr="00F46B99">
        <w:trPr>
          <w:jc w:val="center"/>
        </w:trPr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BE5090" w:rsidP="00FB713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епархия во второй половине XVII-XVIII вв.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C8043B" w:rsidP="00FB713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5090" w:rsidRPr="006067EC" w:rsidTr="00F46B99">
        <w:trPr>
          <w:jc w:val="center"/>
        </w:trPr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BE5090" w:rsidP="00FB713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в Х1Х-начале XX вв.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C8043B" w:rsidP="00FB713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5090" w:rsidRPr="006067EC" w:rsidTr="00F46B99">
        <w:trPr>
          <w:jc w:val="center"/>
        </w:trPr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BE5090" w:rsidP="00FB713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Церковь на Смоленщине в 1917-1945 гг.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C8043B" w:rsidP="00FB713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5090" w:rsidRPr="006067EC" w:rsidTr="00F46B99">
        <w:trPr>
          <w:jc w:val="center"/>
        </w:trPr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BE5090" w:rsidP="00FB713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ериод в истории Смоленской епархии: изменение отношений между ц</w:t>
            </w:r>
            <w:r w:rsidR="005D5CB0"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овью и государством (1986-202</w:t>
            </w:r>
            <w:r w:rsidRPr="0060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г.).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C8043B" w:rsidP="00FB713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043B" w:rsidRPr="006067EC" w:rsidTr="00F46B99">
        <w:trPr>
          <w:jc w:val="center"/>
        </w:trPr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043B" w:rsidRPr="006067EC" w:rsidRDefault="00C8043B" w:rsidP="00FB713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043B" w:rsidRDefault="00C8043B" w:rsidP="00FB713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5090" w:rsidRPr="006067EC" w:rsidTr="00F46B99">
        <w:trPr>
          <w:jc w:val="center"/>
        </w:trPr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BE5090" w:rsidP="00FB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090" w:rsidRPr="006067EC" w:rsidRDefault="00C8043B" w:rsidP="00FB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BE5090" w:rsidRPr="006067EC" w:rsidRDefault="00BE5090" w:rsidP="00BE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BE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BE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BE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6067EC" w:rsidRDefault="00BE5090" w:rsidP="00BE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90" w:rsidRPr="00BE5090" w:rsidRDefault="00BE5090" w:rsidP="00BE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090" w:rsidRPr="00BE5090" w:rsidRDefault="00BE5090" w:rsidP="00BE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6B99" w:rsidRDefault="00F46B99" w:rsidP="00FB2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46B99" w:rsidRDefault="00F46B99" w:rsidP="00BE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F46B99" w:rsidSect="001D3AD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3EFD"/>
    <w:multiLevelType w:val="multilevel"/>
    <w:tmpl w:val="5D72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BC125B"/>
    <w:multiLevelType w:val="multilevel"/>
    <w:tmpl w:val="BF2A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582"/>
    <w:rsid w:val="001D3ADF"/>
    <w:rsid w:val="002F62C6"/>
    <w:rsid w:val="004D09BA"/>
    <w:rsid w:val="005D5CB0"/>
    <w:rsid w:val="006067EC"/>
    <w:rsid w:val="0066440E"/>
    <w:rsid w:val="007433A7"/>
    <w:rsid w:val="00853011"/>
    <w:rsid w:val="0089722E"/>
    <w:rsid w:val="008A3582"/>
    <w:rsid w:val="009E70D4"/>
    <w:rsid w:val="00BE5090"/>
    <w:rsid w:val="00C27D1C"/>
    <w:rsid w:val="00C8043B"/>
    <w:rsid w:val="00CA1DCB"/>
    <w:rsid w:val="00E3131E"/>
    <w:rsid w:val="00F46B99"/>
    <w:rsid w:val="00FB2F24"/>
    <w:rsid w:val="00FC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09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7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09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7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d9qi3z2UJ7iB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048F-5970-46B1-A4DA-B6F8A9E3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аева Ольга Игоревна</dc:creator>
  <cp:keywords/>
  <dc:description/>
  <cp:lastModifiedBy> Жулаева Ольга </cp:lastModifiedBy>
  <cp:revision>19</cp:revision>
  <dcterms:created xsi:type="dcterms:W3CDTF">2021-09-27T14:58:00Z</dcterms:created>
  <dcterms:modified xsi:type="dcterms:W3CDTF">2024-02-07T14:59:00Z</dcterms:modified>
</cp:coreProperties>
</file>